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FA6C88" w:rsidRDefault="00036BB0" w:rsidP="00FA6C88">
            <w:pPr>
              <w:pStyle w:val="Balk1"/>
              <w:rPr>
                <w:rFonts w:ascii="Arial Black" w:hAnsi="Arial Black"/>
                <w:sz w:val="28"/>
                <w:szCs w:val="28"/>
              </w:rPr>
            </w:pPr>
            <w:r w:rsidRPr="00FA6C88">
              <w:rPr>
                <w:rFonts w:ascii="Arial Black" w:hAnsi="Arial Black"/>
                <w:sz w:val="28"/>
                <w:szCs w:val="28"/>
              </w:rPr>
              <w:t>T.C.</w:t>
            </w:r>
          </w:p>
          <w:p w:rsidR="00036BB0" w:rsidRPr="00FA6C88" w:rsidRDefault="00036BB0" w:rsidP="00FA6C88">
            <w:pPr>
              <w:pStyle w:val="Balk1"/>
              <w:rPr>
                <w:rFonts w:ascii="Arial Black" w:hAnsi="Arial Black"/>
                <w:sz w:val="28"/>
                <w:szCs w:val="28"/>
              </w:rPr>
            </w:pPr>
            <w:r w:rsidRPr="00FA6C88">
              <w:rPr>
                <w:rFonts w:ascii="Arial Black" w:hAnsi="Arial Black"/>
                <w:sz w:val="28"/>
                <w:szCs w:val="28"/>
              </w:rPr>
              <w:t>İNCESU BELEDİYE BAŞKANLIĞI</w:t>
            </w:r>
          </w:p>
          <w:p w:rsidR="00036BB0" w:rsidRPr="0086281A" w:rsidRDefault="00036BB0" w:rsidP="00FA6C88">
            <w:pPr>
              <w:pStyle w:val="Balk1"/>
            </w:pPr>
            <w:r w:rsidRPr="00FA6C88">
              <w:rPr>
                <w:rFonts w:ascii="Arial Black" w:hAnsi="Arial Black"/>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 xml:space="preserve">2016 YILI </w:t>
      </w:r>
      <w:r w:rsidR="00B75026">
        <w:rPr>
          <w:b/>
        </w:rPr>
        <w:t>NİSAN</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9666BF">
        <w:rPr>
          <w:b/>
        </w:rPr>
        <w:t xml:space="preserve">1.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A007D7" w:rsidRPr="005C7A98" w:rsidRDefault="00A007D7" w:rsidP="00A007D7">
      <w:pPr>
        <w:ind w:firstLine="708"/>
        <w:jc w:val="both"/>
        <w:rPr>
          <w:b/>
          <w:u w:val="single"/>
        </w:rPr>
      </w:pPr>
      <w:r>
        <w:rPr>
          <w:b/>
          <w:u w:val="single"/>
        </w:rPr>
        <w:t>KARAR 038</w:t>
      </w:r>
      <w:r w:rsidRPr="005C7A98">
        <w:rPr>
          <w:b/>
          <w:u w:val="single"/>
        </w:rPr>
        <w:t xml:space="preserve">: Gündemin birinci maddesi; </w:t>
      </w:r>
    </w:p>
    <w:p w:rsidR="00A007D7" w:rsidRPr="003B6B72" w:rsidRDefault="00A007D7" w:rsidP="00A007D7">
      <w:pPr>
        <w:ind w:right="-1" w:firstLine="708"/>
        <w:jc w:val="both"/>
      </w:pPr>
    </w:p>
    <w:p w:rsidR="00A007D7" w:rsidRPr="00443726" w:rsidRDefault="00A007D7" w:rsidP="00A007D7">
      <w:pPr>
        <w:ind w:firstLine="708"/>
        <w:jc w:val="both"/>
        <w:rPr>
          <w:b/>
          <w:u w:val="single"/>
        </w:rPr>
      </w:pPr>
      <w:r w:rsidRPr="00443726">
        <w:t xml:space="preserve"> </w:t>
      </w:r>
      <w:r w:rsidRPr="00443726">
        <w:rPr>
          <w:b/>
          <w:u w:val="single"/>
        </w:rPr>
        <w:t xml:space="preserve">Yapılan Müzakere ve Oylamada; </w:t>
      </w:r>
    </w:p>
    <w:p w:rsidR="00A007D7" w:rsidRPr="00952C1D" w:rsidRDefault="00A007D7" w:rsidP="00A007D7">
      <w:pPr>
        <w:ind w:firstLine="708"/>
        <w:jc w:val="both"/>
        <w:rPr>
          <w:b/>
          <w:u w:val="single"/>
        </w:rPr>
      </w:pPr>
      <w:proofErr w:type="gramStart"/>
      <w:r>
        <w:t>01/01/2015</w:t>
      </w:r>
      <w:proofErr w:type="gramEnd"/>
      <w:r>
        <w:t xml:space="preserve"> - 31/12/2015 tarihleri arasındaki Başkanlık Faaliyet Raporunun görüşülmesine geçilmeden önce Meclis Başkanı ( Belediye Başkanı) Sayın Zekeriya </w:t>
      </w:r>
      <w:r w:rsidRPr="00952C1D">
        <w:t xml:space="preserve">KARAYOL diğer görevlerinden dolayı </w:t>
      </w:r>
      <w:r>
        <w:t xml:space="preserve">Meclis Toplantısına katılmayarak </w:t>
      </w:r>
      <w:r w:rsidRPr="00952C1D">
        <w:t>Meclis Başkanlığı görevini Meclis 1 inci Başkan Vekili Mustafa KIZILIŞIK ’a devretti.</w:t>
      </w:r>
    </w:p>
    <w:p w:rsidR="00A007D7" w:rsidRDefault="00A007D7" w:rsidP="00A007D7">
      <w:pPr>
        <w:ind w:firstLine="708"/>
        <w:jc w:val="both"/>
      </w:pPr>
      <w:r>
        <w:t xml:space="preserve">Belediye Başkanı Sayın Zekeriya </w:t>
      </w:r>
      <w:proofErr w:type="spellStart"/>
      <w:r>
        <w:t>KARAYOL’un</w:t>
      </w:r>
      <w:proofErr w:type="spellEnd"/>
      <w:r>
        <w:t xml:space="preserve">  5393 sayılı kanunun 56 </w:t>
      </w:r>
      <w:proofErr w:type="spellStart"/>
      <w:r>
        <w:t>ıncı</w:t>
      </w:r>
      <w:proofErr w:type="spellEnd"/>
      <w:r>
        <w:t xml:space="preserve"> maddesi gereğince hazırlanan 01/01/2015 - 31/12/2015  tarihleri arasını kapsayan faaliyet raporunun </w:t>
      </w:r>
      <w:proofErr w:type="gramStart"/>
      <w:r>
        <w:t>kabulüne ;</w:t>
      </w:r>
      <w:proofErr w:type="gramEnd"/>
      <w:r>
        <w:t xml:space="preserve"> </w:t>
      </w:r>
    </w:p>
    <w:p w:rsidR="00A007D7" w:rsidRDefault="00A007D7" w:rsidP="00A007D7">
      <w:pPr>
        <w:tabs>
          <w:tab w:val="left" w:pos="2408"/>
        </w:tabs>
        <w:jc w:val="both"/>
      </w:pPr>
      <w:r>
        <w:tab/>
      </w:r>
    </w:p>
    <w:p w:rsidR="00A007D7" w:rsidRDefault="00A007D7" w:rsidP="00A007D7">
      <w:pPr>
        <w:ind w:firstLine="708"/>
        <w:jc w:val="both"/>
      </w:pPr>
      <w:r>
        <w:t xml:space="preserve">Belediye Meclisinin 5393 sayılı Belediye Kanunun 19. Maddesi gereğince </w:t>
      </w:r>
      <w:proofErr w:type="gramStart"/>
      <w:r>
        <w:t>04/04/2016</w:t>
      </w:r>
      <w:proofErr w:type="gramEnd"/>
      <w:r>
        <w:t xml:space="preserve"> tarihinde karar verilmiştir.</w:t>
      </w:r>
    </w:p>
    <w:p w:rsidR="00A007D7" w:rsidRPr="005C7A98" w:rsidRDefault="00A007D7" w:rsidP="00A007D7">
      <w:pPr>
        <w:ind w:firstLine="708"/>
        <w:jc w:val="both"/>
        <w:rPr>
          <w:b/>
          <w:u w:val="single"/>
        </w:rPr>
      </w:pPr>
    </w:p>
    <w:p w:rsidR="00A007D7" w:rsidRPr="005C7A98" w:rsidRDefault="00A007D7" w:rsidP="00A007D7">
      <w:pPr>
        <w:ind w:firstLine="708"/>
        <w:jc w:val="both"/>
        <w:rPr>
          <w:b/>
          <w:u w:val="single"/>
        </w:rPr>
      </w:pPr>
      <w:r>
        <w:rPr>
          <w:b/>
          <w:u w:val="single"/>
        </w:rPr>
        <w:t>KARAR 039</w:t>
      </w:r>
      <w:r w:rsidRPr="005C7A98">
        <w:rPr>
          <w:b/>
          <w:u w:val="single"/>
        </w:rPr>
        <w:t xml:space="preserve">: Gündemin ikinci maddesi; </w:t>
      </w:r>
    </w:p>
    <w:p w:rsidR="00A007D7" w:rsidRPr="003B6B72" w:rsidRDefault="00A007D7" w:rsidP="00A007D7">
      <w:pPr>
        <w:ind w:right="-1" w:firstLine="708"/>
        <w:jc w:val="both"/>
      </w:pPr>
    </w:p>
    <w:p w:rsidR="00A007D7" w:rsidRPr="00443726" w:rsidRDefault="00A007D7" w:rsidP="00A007D7">
      <w:pPr>
        <w:ind w:firstLine="708"/>
        <w:jc w:val="both"/>
        <w:rPr>
          <w:b/>
          <w:u w:val="single"/>
        </w:rPr>
      </w:pPr>
      <w:r w:rsidRPr="00443726">
        <w:t xml:space="preserve"> </w:t>
      </w:r>
      <w:r w:rsidRPr="00443726">
        <w:rPr>
          <w:b/>
          <w:u w:val="single"/>
        </w:rPr>
        <w:t xml:space="preserve">Yapılan Müzakere ve Oylamada; </w:t>
      </w:r>
    </w:p>
    <w:p w:rsidR="00A007D7" w:rsidRPr="00D45DAB" w:rsidRDefault="00A007D7" w:rsidP="00A007D7">
      <w:pPr>
        <w:ind w:left="-180" w:firstLine="708"/>
        <w:jc w:val="both"/>
      </w:pPr>
      <w:r w:rsidRPr="00D45DAB">
        <w:t xml:space="preserve">Meclis birinci ve ikinci başkan seçiminin yapılması gerektiğinden meclis üyelerinden </w:t>
      </w:r>
      <w:r>
        <w:t xml:space="preserve">Mehmet BALABAN ve Mustafa </w:t>
      </w:r>
      <w:proofErr w:type="spellStart"/>
      <w:r>
        <w:t>BAYAM’ın</w:t>
      </w:r>
      <w:proofErr w:type="spellEnd"/>
      <w:r w:rsidRPr="00D45DAB">
        <w:t xml:space="preserve"> vermiş </w:t>
      </w:r>
      <w:proofErr w:type="gramStart"/>
      <w:r w:rsidRPr="00D45DAB">
        <w:t>olduğu  önerge</w:t>
      </w:r>
      <w:proofErr w:type="gramEnd"/>
      <w:r w:rsidRPr="00D45DAB">
        <w:t xml:space="preserve"> meclise okundu. </w:t>
      </w:r>
    </w:p>
    <w:p w:rsidR="00A007D7" w:rsidRPr="00D467E4" w:rsidRDefault="00A007D7" w:rsidP="00A007D7">
      <w:pPr>
        <w:ind w:left="-180" w:firstLine="708"/>
        <w:jc w:val="both"/>
      </w:pPr>
      <w:r w:rsidRPr="00D467E4">
        <w:t xml:space="preserve">Yapılan gizli oylama neticesinde Ali ÖZAL 10 oy, </w:t>
      </w:r>
      <w:proofErr w:type="spellStart"/>
      <w:r w:rsidRPr="00D467E4">
        <w:t>M.Murat</w:t>
      </w:r>
      <w:proofErr w:type="spellEnd"/>
      <w:r w:rsidRPr="00D467E4">
        <w:t xml:space="preserve"> KALEM 9 oy, Abdullah ERİKLİ 5 oy, Abdullah GÖKTAŞ 5 oy aldıkları görüldüğünden;</w:t>
      </w:r>
    </w:p>
    <w:p w:rsidR="00A007D7" w:rsidRPr="00D467E4" w:rsidRDefault="00A007D7" w:rsidP="00A007D7">
      <w:pPr>
        <w:ind w:left="-180" w:firstLine="708"/>
        <w:jc w:val="both"/>
        <w:rPr>
          <w:sz w:val="22"/>
          <w:szCs w:val="22"/>
        </w:rPr>
      </w:pPr>
      <w:r w:rsidRPr="00352388">
        <w:t>İlk mahallî idareler seçimlerine kadar</w:t>
      </w:r>
      <w:r w:rsidRPr="00D467E4">
        <w:t xml:space="preserve"> Meclis birinci Başkan Vekilliğine 10 oy alan Ali </w:t>
      </w:r>
      <w:proofErr w:type="spellStart"/>
      <w:r w:rsidRPr="00D467E4">
        <w:t>ÖZAL’ın</w:t>
      </w:r>
      <w:proofErr w:type="spellEnd"/>
      <w:r w:rsidRPr="00D467E4">
        <w:t xml:space="preserve">, Meclis ikinci Başkan Vekilliğine 9 oy alan </w:t>
      </w:r>
      <w:proofErr w:type="spellStart"/>
      <w:r w:rsidRPr="00D467E4">
        <w:t>M.Murat</w:t>
      </w:r>
      <w:proofErr w:type="spellEnd"/>
      <w:r w:rsidRPr="00D467E4">
        <w:t xml:space="preserve"> </w:t>
      </w:r>
      <w:proofErr w:type="spellStart"/>
      <w:r w:rsidRPr="00D467E4">
        <w:t>KALEM’in</w:t>
      </w:r>
      <w:proofErr w:type="spellEnd"/>
      <w:r w:rsidRPr="00D467E4">
        <w:t xml:space="preserve"> görev yapmasına;</w:t>
      </w:r>
    </w:p>
    <w:p w:rsidR="00A007D7" w:rsidRDefault="00A007D7" w:rsidP="00A007D7">
      <w:pPr>
        <w:jc w:val="both"/>
      </w:pPr>
    </w:p>
    <w:p w:rsidR="00A007D7" w:rsidRDefault="00A007D7" w:rsidP="00A007D7">
      <w:pPr>
        <w:ind w:firstLine="708"/>
        <w:jc w:val="both"/>
      </w:pPr>
      <w:r>
        <w:t xml:space="preserve">Belediye Meclisinin 5393 sayılı Belediye Kanunun 19. Maddesi gereğince </w:t>
      </w:r>
      <w:proofErr w:type="gramStart"/>
      <w:r>
        <w:t>04/04/2016</w:t>
      </w:r>
      <w:proofErr w:type="gramEnd"/>
      <w:r>
        <w:t xml:space="preserve"> tarihinde karar verilmiştir.</w:t>
      </w:r>
    </w:p>
    <w:p w:rsidR="00A007D7" w:rsidRPr="005C7A98" w:rsidRDefault="00A007D7" w:rsidP="00A007D7">
      <w:pPr>
        <w:ind w:firstLine="708"/>
        <w:jc w:val="both"/>
        <w:rPr>
          <w:b/>
          <w:u w:val="single"/>
        </w:rPr>
      </w:pPr>
    </w:p>
    <w:p w:rsidR="00A007D7" w:rsidRPr="005C7A98" w:rsidRDefault="00A007D7" w:rsidP="00A007D7">
      <w:pPr>
        <w:ind w:firstLine="708"/>
        <w:jc w:val="both"/>
        <w:rPr>
          <w:b/>
          <w:u w:val="single"/>
        </w:rPr>
      </w:pPr>
      <w:r>
        <w:rPr>
          <w:b/>
          <w:u w:val="single"/>
        </w:rPr>
        <w:t>KARAR 040</w:t>
      </w:r>
      <w:r w:rsidRPr="005C7A98">
        <w:rPr>
          <w:b/>
          <w:u w:val="single"/>
        </w:rPr>
        <w:t>: Gündemin üçüncü maddesi;</w:t>
      </w:r>
    </w:p>
    <w:p w:rsidR="00A007D7" w:rsidRPr="003B6B72" w:rsidRDefault="00A007D7" w:rsidP="00A007D7">
      <w:pPr>
        <w:ind w:right="-1" w:firstLine="708"/>
        <w:jc w:val="both"/>
      </w:pPr>
      <w:bookmarkStart w:id="0" w:name="_GoBack"/>
      <w:bookmarkEnd w:id="0"/>
    </w:p>
    <w:p w:rsidR="00A007D7" w:rsidRPr="00443726" w:rsidRDefault="00A007D7" w:rsidP="00A007D7">
      <w:pPr>
        <w:ind w:firstLine="708"/>
        <w:jc w:val="both"/>
        <w:rPr>
          <w:b/>
          <w:u w:val="single"/>
        </w:rPr>
      </w:pPr>
      <w:r w:rsidRPr="00443726">
        <w:t xml:space="preserve"> </w:t>
      </w:r>
      <w:r w:rsidRPr="00443726">
        <w:rPr>
          <w:b/>
          <w:u w:val="single"/>
        </w:rPr>
        <w:t xml:space="preserve">Yapılan Müzakere ve Oylamada; </w:t>
      </w:r>
    </w:p>
    <w:p w:rsidR="00A007D7" w:rsidRPr="00FE1E60" w:rsidRDefault="00A007D7" w:rsidP="00A007D7">
      <w:pPr>
        <w:ind w:left="-180" w:firstLine="708"/>
        <w:jc w:val="both"/>
      </w:pPr>
      <w:r w:rsidRPr="00FE1E60">
        <w:t xml:space="preserve">Meclis Katipliği asıl ve yedek üye seçimi yapılması gerektiğinden meclis üyelerinden </w:t>
      </w:r>
      <w:proofErr w:type="spellStart"/>
      <w:r w:rsidRPr="00FE1E60">
        <w:t>Burhanetdin</w:t>
      </w:r>
      <w:proofErr w:type="spellEnd"/>
      <w:r w:rsidRPr="00FE1E60">
        <w:t xml:space="preserve"> </w:t>
      </w:r>
      <w:proofErr w:type="spellStart"/>
      <w:r w:rsidRPr="00FE1E60">
        <w:t>SOYAK’ın</w:t>
      </w:r>
      <w:proofErr w:type="spellEnd"/>
      <w:r w:rsidRPr="00FE1E60">
        <w:t xml:space="preserve"> ve </w:t>
      </w:r>
      <w:r>
        <w:t xml:space="preserve">Ali </w:t>
      </w:r>
      <w:proofErr w:type="spellStart"/>
      <w:proofErr w:type="gramStart"/>
      <w:r>
        <w:t>ÖZAL’ın</w:t>
      </w:r>
      <w:proofErr w:type="spellEnd"/>
      <w:r w:rsidRPr="00FE1E60">
        <w:t xml:space="preserve">  meclis</w:t>
      </w:r>
      <w:proofErr w:type="gramEnd"/>
      <w:r w:rsidRPr="00FE1E60">
        <w:t xml:space="preserve"> katipliği asıl üyeliğe Mustafa EKİZOĞLU ve </w:t>
      </w:r>
      <w:r>
        <w:t xml:space="preserve">Mustafa </w:t>
      </w:r>
      <w:proofErr w:type="spellStart"/>
      <w:r>
        <w:t>BAYAM’ın</w:t>
      </w:r>
      <w:proofErr w:type="spellEnd"/>
      <w:r w:rsidRPr="00FE1E60">
        <w:t xml:space="preserve"> meclis katipliği yedek üyeliğe </w:t>
      </w:r>
      <w:r>
        <w:t xml:space="preserve">Fatih </w:t>
      </w:r>
      <w:proofErr w:type="spellStart"/>
      <w:r>
        <w:t>KIZILIŞIK’ın</w:t>
      </w:r>
      <w:proofErr w:type="spellEnd"/>
      <w:r w:rsidRPr="00FE1E60">
        <w:t xml:space="preserve"> olması yönünde vermiş olduğu önerge meclise okundu. </w:t>
      </w:r>
    </w:p>
    <w:p w:rsidR="00A007D7" w:rsidRPr="00C70B08" w:rsidRDefault="00A007D7" w:rsidP="00A007D7">
      <w:pPr>
        <w:ind w:left="-180" w:firstLine="708"/>
        <w:jc w:val="both"/>
      </w:pPr>
      <w:r w:rsidRPr="00C70B08">
        <w:t xml:space="preserve">Yapılan gizli oylama neticesinde Mustafa EKİZOĞLU 10 oy, Mustafa BAYAM 10 oy, Abdullah ERİKLİ 5 oy, Abdullah GÖKTAŞ 5 oy, Fatih KIZILIŞIK 3 oy, Ahmet DÖNMEK 2 oy ve Ali </w:t>
      </w:r>
      <w:proofErr w:type="spellStart"/>
      <w:r w:rsidRPr="00C70B08">
        <w:t>ÖZAL’ın</w:t>
      </w:r>
      <w:proofErr w:type="spellEnd"/>
      <w:r w:rsidRPr="00C70B08">
        <w:t xml:space="preserve"> 1 oy aldığı görüldüğünden;</w:t>
      </w:r>
    </w:p>
    <w:p w:rsidR="00A007D7" w:rsidRPr="00C70B08" w:rsidRDefault="00A007D7" w:rsidP="00A007D7">
      <w:pPr>
        <w:ind w:left="-180" w:firstLine="708"/>
        <w:jc w:val="both"/>
      </w:pPr>
      <w:r w:rsidRPr="005D31BF">
        <w:rPr>
          <w:szCs w:val="18"/>
        </w:rPr>
        <w:t xml:space="preserve">İlk mahallî idareler seçimlerine kadar </w:t>
      </w:r>
      <w:r w:rsidRPr="00C70B08">
        <w:t xml:space="preserve">Meclis Katipliği asıl üyeliğine  10 oy alan Mustafa EKİZOĞLU ve 10 oy alan Mustafa </w:t>
      </w:r>
      <w:proofErr w:type="spellStart"/>
      <w:proofErr w:type="gramStart"/>
      <w:r w:rsidRPr="00C70B08">
        <w:t>BAYAM’ın</w:t>
      </w:r>
      <w:proofErr w:type="spellEnd"/>
      <w:r w:rsidRPr="00C70B08">
        <w:t xml:space="preserve"> , Meclis</w:t>
      </w:r>
      <w:proofErr w:type="gramEnd"/>
      <w:r w:rsidRPr="00C70B08">
        <w:t xml:space="preserve"> Katipliği yedek üyeliğine </w:t>
      </w:r>
      <w:r>
        <w:t xml:space="preserve">Abdullah GÖKTAŞ ve </w:t>
      </w:r>
      <w:r w:rsidRPr="00C70B08">
        <w:t xml:space="preserve">Abdullah </w:t>
      </w:r>
      <w:proofErr w:type="spellStart"/>
      <w:r w:rsidRPr="00C70B08">
        <w:t>ERİKLİ</w:t>
      </w:r>
      <w:r>
        <w:t>’nin</w:t>
      </w:r>
      <w:proofErr w:type="spellEnd"/>
      <w:r w:rsidRPr="00C70B08">
        <w:t xml:space="preserve"> görev yapmasına;</w:t>
      </w:r>
    </w:p>
    <w:p w:rsidR="00A007D7" w:rsidRPr="00C70B08" w:rsidRDefault="00A007D7" w:rsidP="00A007D7">
      <w:pPr>
        <w:ind w:left="-180" w:firstLine="708"/>
        <w:jc w:val="both"/>
      </w:pPr>
    </w:p>
    <w:p w:rsidR="00A007D7" w:rsidRDefault="00A007D7" w:rsidP="00A007D7">
      <w:pPr>
        <w:jc w:val="both"/>
      </w:pPr>
    </w:p>
    <w:p w:rsidR="00A007D7" w:rsidRDefault="00A007D7" w:rsidP="00A007D7">
      <w:pPr>
        <w:ind w:firstLine="708"/>
        <w:jc w:val="both"/>
      </w:pPr>
      <w:r>
        <w:t xml:space="preserve">Belediye Meclisinin 5393 sayılı Belediye Kanunun 19. Maddesi gereğince </w:t>
      </w:r>
      <w:proofErr w:type="gramStart"/>
      <w:r>
        <w:t>04/04/2016</w:t>
      </w:r>
      <w:proofErr w:type="gramEnd"/>
      <w:r>
        <w:t xml:space="preserve"> tarihinde oy birliği ile karar vermiştir</w:t>
      </w:r>
    </w:p>
    <w:p w:rsidR="00B75026" w:rsidRDefault="00B75026" w:rsidP="00B75026">
      <w:pPr>
        <w:ind w:firstLine="708"/>
        <w:jc w:val="both"/>
      </w:pP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41: Gündemin dördüncü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left="-180" w:firstLine="708"/>
        <w:jc w:val="both"/>
      </w:pPr>
      <w:r>
        <w:t xml:space="preserve">Encümen Üyesi seçimi yapılması gerektiğinden meclis üyelerinden Mustafa EKİZOĞLU ve Ali </w:t>
      </w:r>
      <w:proofErr w:type="spellStart"/>
      <w:proofErr w:type="gramStart"/>
      <w:r>
        <w:t>ESKİCİ’nin</w:t>
      </w:r>
      <w:proofErr w:type="spellEnd"/>
      <w:r>
        <w:t xml:space="preserve">  encümen</w:t>
      </w:r>
      <w:proofErr w:type="gramEnd"/>
      <w:r>
        <w:t xml:space="preserve"> üyeliğine  </w:t>
      </w:r>
      <w:proofErr w:type="spellStart"/>
      <w:r>
        <w:t>Burhanetdin</w:t>
      </w:r>
      <w:proofErr w:type="spellEnd"/>
      <w:r>
        <w:t xml:space="preserve"> SOYAK ve Ahmet </w:t>
      </w:r>
      <w:proofErr w:type="spellStart"/>
      <w:r>
        <w:t>DÖNMEZ’in</w:t>
      </w:r>
      <w:proofErr w:type="spellEnd"/>
      <w:r>
        <w:t xml:space="preserve">, encümen üyesi olması yönünde vermiş olduğu önerge meclise okundu. </w:t>
      </w:r>
    </w:p>
    <w:p w:rsidR="00B75026" w:rsidRDefault="00B75026" w:rsidP="00B75026">
      <w:pPr>
        <w:ind w:left="-180" w:firstLine="708"/>
        <w:jc w:val="both"/>
      </w:pPr>
      <w:r>
        <w:t xml:space="preserve">Yapılan gizli oylama neticesinde </w:t>
      </w:r>
      <w:proofErr w:type="spellStart"/>
      <w:r>
        <w:t>Burhanetdin</w:t>
      </w:r>
      <w:proofErr w:type="spellEnd"/>
      <w:r>
        <w:t xml:space="preserve"> SOYAK 10 oy, Ahmet DÖNMEZ 10 oy, Abdullah GÖKTAŞ 5 oy ve Abdullah </w:t>
      </w:r>
      <w:proofErr w:type="spellStart"/>
      <w:r>
        <w:t>ERİKLİ’nin</w:t>
      </w:r>
      <w:proofErr w:type="spellEnd"/>
      <w:r>
        <w:t xml:space="preserve"> 5 oy aldığı görüldüğünden;</w:t>
      </w:r>
    </w:p>
    <w:p w:rsidR="00B75026" w:rsidRDefault="00B75026" w:rsidP="00B75026">
      <w:pPr>
        <w:ind w:left="-180" w:firstLine="708"/>
        <w:jc w:val="both"/>
      </w:pPr>
      <w:r>
        <w:t xml:space="preserve">Bir yıl süre ile Encümen üyeliğinde görev almak üzere 10 oy alan </w:t>
      </w:r>
      <w:proofErr w:type="spellStart"/>
      <w:r>
        <w:t>Burhanetdin</w:t>
      </w:r>
      <w:proofErr w:type="spellEnd"/>
      <w:r>
        <w:t xml:space="preserve"> SOYAK ve 10 oy alan Ahmet </w:t>
      </w:r>
      <w:proofErr w:type="spellStart"/>
      <w:r>
        <w:t>DÖNMEZ’in</w:t>
      </w:r>
      <w:proofErr w:type="spellEnd"/>
      <w:r>
        <w:t xml:space="preserve"> görev yapmasına;</w:t>
      </w:r>
    </w:p>
    <w:p w:rsidR="00B75026" w:rsidRDefault="00B75026" w:rsidP="00B75026">
      <w:pPr>
        <w:jc w:val="both"/>
      </w:pPr>
    </w:p>
    <w:p w:rsidR="00B75026" w:rsidRDefault="00B75026" w:rsidP="00B75026">
      <w:pPr>
        <w:ind w:firstLine="708"/>
        <w:jc w:val="both"/>
      </w:pPr>
      <w:r>
        <w:t xml:space="preserve">Belediye Meclisinin 5393 sayılı Belediye Kanunun 33. Maddesi gereğince </w:t>
      </w:r>
      <w:proofErr w:type="gramStart"/>
      <w:r>
        <w:t>04/04/2016</w:t>
      </w:r>
      <w:proofErr w:type="gramEnd"/>
      <w:r>
        <w:t xml:space="preserve"> tarihinde oy birliği ile karar vermiştir</w:t>
      </w:r>
    </w:p>
    <w:p w:rsidR="00B75026" w:rsidRDefault="00B75026" w:rsidP="00B75026">
      <w:pPr>
        <w:jc w:val="both"/>
        <w:rPr>
          <w:b/>
          <w:u w:val="single"/>
        </w:rPr>
      </w:pPr>
    </w:p>
    <w:p w:rsidR="00B75026" w:rsidRDefault="00B75026" w:rsidP="00B75026">
      <w:pPr>
        <w:ind w:firstLine="708"/>
        <w:jc w:val="both"/>
        <w:rPr>
          <w:b/>
          <w:u w:val="single"/>
        </w:rPr>
      </w:pPr>
      <w:r>
        <w:rPr>
          <w:b/>
          <w:u w:val="single"/>
        </w:rPr>
        <w:t xml:space="preserve">KARAR 042: Gündemin beşinci maddesi; </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 xml:space="preserve">5393 sayılı kanunun 25. maddesi gereğince </w:t>
      </w:r>
      <w:proofErr w:type="gramStart"/>
      <w:r>
        <w:t>25/02/2016</w:t>
      </w:r>
      <w:proofErr w:type="gramEnd"/>
      <w:r>
        <w:t xml:space="preserve"> tarihinde Denetim Komisyonu tarafından hazırlanan Denetim Raporu hakkında meclise bilgi sunuldu.</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43: Gündemin altıncı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Belediyemiz sınırları içerisinde atık yağ toplama, asansörlerin yıllık kontrolü, ambalaj atık toplama, ömrünü tamamlamış lastikleri toplayacak firmalar ile Belediyemiz arasında yapılacak olan protokollere imza atmaya Belediye Başkanına veya görevlendireceği bir memura yetki verilmesine;</w:t>
      </w:r>
    </w:p>
    <w:p w:rsidR="00B75026" w:rsidRDefault="00B75026" w:rsidP="00B75026">
      <w:pPr>
        <w:ind w:firstLine="708"/>
        <w:jc w:val="both"/>
      </w:pPr>
    </w:p>
    <w:p w:rsidR="00B75026" w:rsidRDefault="00B75026" w:rsidP="00B75026">
      <w:pPr>
        <w:jc w:val="both"/>
      </w:pPr>
      <w:r>
        <w:t xml:space="preserve">Belediye Meclisinin 5393 sayılı Belediye Kanunun 18. Maddesi gereğince </w:t>
      </w:r>
      <w:proofErr w:type="gramStart"/>
      <w:r>
        <w:t>04/04/2016</w:t>
      </w:r>
      <w:proofErr w:type="gramEnd"/>
      <w:r>
        <w:t xml:space="preserve"> tarihinde oy birliği ile karar vermiştir</w:t>
      </w:r>
    </w:p>
    <w:p w:rsidR="00B75026" w:rsidRDefault="00B75026" w:rsidP="00B75026">
      <w:pPr>
        <w:jc w:val="both"/>
        <w:rPr>
          <w:b/>
          <w:u w:val="single"/>
        </w:rPr>
      </w:pPr>
    </w:p>
    <w:p w:rsidR="00B75026" w:rsidRDefault="00B75026" w:rsidP="00B75026">
      <w:pPr>
        <w:ind w:firstLine="708"/>
        <w:jc w:val="both"/>
        <w:rPr>
          <w:b/>
          <w:u w:val="single"/>
        </w:rPr>
      </w:pPr>
      <w:r>
        <w:rPr>
          <w:b/>
          <w:u w:val="single"/>
        </w:rPr>
        <w:t>KARAR 044: Gündemin yedinci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proofErr w:type="gramStart"/>
      <w:r>
        <w:t>İlçemiz sınırları içerisinde sakin şehir yaşam tarzını geliştirmek için Orta Anadolu Kalkınma Ajansı Genel Sekreterliği tarafından düzenlenen 2016 yılı Doğrudan Faaliyet Destek programı kapsamında “İncesu Sakin Şehir Yaşam Tarzını Geliştirme” isimli proje ile katılmak ve proje bedeli olan 62.300,00TL olan miktarın %0’lık eş finansman sağlamak kaydı ile %100’lük kısmının Orta Anadolu Kalkınma Ajansından talep edilerek yardım başvurusunda bulunmak ve gerekli evraklara imza atmaya Belediye Başkanına veya görevlendireceği bir memura yetki verilmesine;</w:t>
      </w:r>
      <w:proofErr w:type="gramEnd"/>
    </w:p>
    <w:p w:rsidR="00B75026" w:rsidRDefault="00B75026" w:rsidP="00B75026">
      <w:pPr>
        <w:ind w:firstLine="708"/>
        <w:jc w:val="both"/>
      </w:pPr>
    </w:p>
    <w:p w:rsidR="00B75026" w:rsidRDefault="00B75026" w:rsidP="00B75026">
      <w:pPr>
        <w:ind w:firstLine="708"/>
        <w:jc w:val="both"/>
      </w:pPr>
      <w:r>
        <w:t xml:space="preserve">Belediye Meclisinin 5393 sayılı Belediye Kanunun 18. Maddesi gereğince </w:t>
      </w:r>
      <w:proofErr w:type="gramStart"/>
      <w:r>
        <w:t>04/04/2016</w:t>
      </w:r>
      <w:proofErr w:type="gramEnd"/>
      <w:r>
        <w:t xml:space="preserve"> tarihinde oy birliği ile karar vermiştir</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45: Gündemin sekizinci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İlçemiz sınırları içerisinde sosyal alt yapıyı iyileştirmek ve imkânı bulunmayan çocukların spor faaliyetlerini ve sosyal hayatlarını geliştirebilmek için Orta Anadolu Kalkınma Ajansı Genel Sekreterliği tarafından düzenlenen 2016 yılı Kentsel ve Sosyal Alt Yapının İyileştirilmesi Mali Destek programı kapsamında “Kırsal Alandaki İmkânsız Çocukların Spor Aktivitelerine Destek” isimli proje ile katılmak ve proje bedeli olan 664.000,</w:t>
      </w:r>
      <w:proofErr w:type="gramStart"/>
      <w:r>
        <w:t>00TL  olan</w:t>
      </w:r>
      <w:proofErr w:type="gramEnd"/>
      <w:r>
        <w:t xml:space="preserve"> miktarın %25’lik eş finansman sağlamak kaydı ile %75’lik kısmının Orta Anadolu Kalkınma Ajansından talep edilerek yardım başvurusunda bulunmak ve gerekli evraklara imza atmaya Belediye Başkanına veya görevlendireceği bir memura yetki verilmesine;</w:t>
      </w:r>
    </w:p>
    <w:p w:rsidR="00B75026" w:rsidRDefault="00B75026" w:rsidP="00B75026">
      <w:pPr>
        <w:ind w:firstLine="708"/>
        <w:jc w:val="both"/>
      </w:pPr>
    </w:p>
    <w:p w:rsidR="00B75026" w:rsidRDefault="00B75026" w:rsidP="00B75026">
      <w:pPr>
        <w:ind w:firstLine="708"/>
        <w:jc w:val="both"/>
      </w:pPr>
      <w:r>
        <w:t xml:space="preserve">Belediye Meclisinin 5393 sayılı Belediye Kanunun 18. Maddesi gereğince </w:t>
      </w:r>
      <w:proofErr w:type="gramStart"/>
      <w:r>
        <w:t>04/04/2016</w:t>
      </w:r>
      <w:proofErr w:type="gramEnd"/>
      <w:r>
        <w:t xml:space="preserve"> tarihinde oy birliği ile karar vermiştir</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46: Gündemin dokuz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Belediyemiz Fen İşleri Müdürlüğü’ne bağlı iş makinelerinin 2918 sayılı Karayolları Trafik Kanununa göre tescilinin yapılması gerekmektedir. Bu konuda Başkanına veya görevlendireceği bir memura yetki verilmesine;</w:t>
      </w:r>
    </w:p>
    <w:p w:rsidR="00B75026" w:rsidRDefault="00B75026" w:rsidP="00B75026">
      <w:pPr>
        <w:ind w:firstLine="708"/>
        <w:jc w:val="both"/>
      </w:pPr>
    </w:p>
    <w:p w:rsidR="00B75026" w:rsidRDefault="00B75026" w:rsidP="00B75026">
      <w:pPr>
        <w:ind w:firstLine="708"/>
        <w:jc w:val="both"/>
      </w:pPr>
      <w:r>
        <w:t xml:space="preserve">Belediye Meclisinin 5393 sayılı Belediye Kanunun 18. Maddesi gereğince </w:t>
      </w:r>
      <w:proofErr w:type="gramStart"/>
      <w:r>
        <w:t>04/04/2016</w:t>
      </w:r>
      <w:proofErr w:type="gramEnd"/>
      <w:r>
        <w:t xml:space="preserve"> tarihinde oy birliği ile karar vermiştir</w:t>
      </w:r>
    </w:p>
    <w:p w:rsidR="00B75026" w:rsidRDefault="00B75026" w:rsidP="00B75026">
      <w:pPr>
        <w:jc w:val="both"/>
        <w:rPr>
          <w:b/>
          <w:u w:val="single"/>
        </w:rPr>
      </w:pPr>
    </w:p>
    <w:p w:rsidR="00B75026" w:rsidRDefault="00B75026" w:rsidP="00B75026">
      <w:pPr>
        <w:ind w:firstLine="708"/>
        <w:jc w:val="both"/>
        <w:rPr>
          <w:b/>
          <w:u w:val="single"/>
        </w:rPr>
      </w:pPr>
      <w:r>
        <w:rPr>
          <w:b/>
          <w:u w:val="single"/>
        </w:rPr>
        <w:t>KARAR 047: Gündemin on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İlçemiz Saraycık Mahallesinde mülkiyeti T.C.D.D. adına kayıtlı 1267 ve 1263 parsel numaralı taşınmazları satın almak için Belediyemiz Encümenine yetki verilmesine;</w:t>
      </w:r>
    </w:p>
    <w:p w:rsidR="00B75026" w:rsidRDefault="00B75026" w:rsidP="00B75026">
      <w:pPr>
        <w:ind w:firstLine="708"/>
        <w:jc w:val="both"/>
      </w:pPr>
    </w:p>
    <w:p w:rsidR="00B75026" w:rsidRDefault="00B75026" w:rsidP="00B75026">
      <w:pPr>
        <w:ind w:firstLine="708"/>
        <w:jc w:val="both"/>
      </w:pPr>
      <w:r>
        <w:t xml:space="preserve">Belediye Meclisinin 5393 sayılı Belediye Kanunun 34. Maddesi gereğince </w:t>
      </w:r>
      <w:proofErr w:type="gramStart"/>
      <w:r>
        <w:t>04/04/2016</w:t>
      </w:r>
      <w:proofErr w:type="gramEnd"/>
      <w:r>
        <w:t xml:space="preserve"> tarihinde oy birliği ile karar vermiştir</w:t>
      </w:r>
    </w:p>
    <w:p w:rsidR="00B75026" w:rsidRDefault="00B75026" w:rsidP="00B75026">
      <w:pPr>
        <w:ind w:firstLine="708"/>
        <w:jc w:val="both"/>
      </w:pPr>
    </w:p>
    <w:p w:rsidR="00B75026" w:rsidRDefault="00B75026" w:rsidP="00B75026">
      <w:pPr>
        <w:ind w:firstLine="708"/>
        <w:jc w:val="both"/>
        <w:rPr>
          <w:b/>
          <w:u w:val="single"/>
        </w:rPr>
      </w:pPr>
      <w:r>
        <w:rPr>
          <w:b/>
          <w:u w:val="single"/>
        </w:rPr>
        <w:t>KARAR 048: Gündemin on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 xml:space="preserve">İlçemiz sınırları içerisindeki mezarlıklara vatandaşların talebi doğrultusunda Belediyemiz tarafından yaptırılacak ve yapılan çeşmelere vatandaşların vereceği ismin konulmasına karşılık 6.000,000 TL. </w:t>
      </w:r>
      <w:proofErr w:type="gramStart"/>
      <w:r>
        <w:t>ücret</w:t>
      </w:r>
      <w:proofErr w:type="gramEnd"/>
      <w:r>
        <w:t xml:space="preserve"> alınmasına;</w:t>
      </w:r>
    </w:p>
    <w:p w:rsidR="00B75026" w:rsidRDefault="00B75026" w:rsidP="00B75026">
      <w:pPr>
        <w:ind w:firstLine="708"/>
        <w:jc w:val="both"/>
      </w:pPr>
    </w:p>
    <w:p w:rsidR="00B75026" w:rsidRDefault="00B75026" w:rsidP="00B75026">
      <w:pPr>
        <w:ind w:firstLine="708"/>
        <w:jc w:val="both"/>
      </w:pPr>
      <w:r>
        <w:t xml:space="preserve">Belediye Meclisinin 5393 sayılı Belediye Kanunun 15. Maddesi gereğince </w:t>
      </w:r>
      <w:proofErr w:type="gramStart"/>
      <w:r>
        <w:t>04/04/2016</w:t>
      </w:r>
      <w:proofErr w:type="gramEnd"/>
      <w:r>
        <w:t xml:space="preserve"> tarihinde oy birliği ile karar vermiştir</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49: Gündemin on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pPr>
      <w:r>
        <w:t xml:space="preserve">İlçemiz Karamustafa Paşa Mahallesi 14 ada 159 ve 419 ada 151 </w:t>
      </w:r>
      <w:proofErr w:type="spellStart"/>
      <w:r>
        <w:t>nolu</w:t>
      </w:r>
      <w:proofErr w:type="spellEnd"/>
      <w:r>
        <w:t xml:space="preserve"> parsellerde bulunan mülkiyeti Belediyemize ait İmar Planlarında park olarak görülen alana aile çay bahçesi ve kafeterya yapılması şartı ile İmar ve Şehircilik Müdürlüğünün uygun göreceği bir alanın yap, işlet, devret modeli ile 10 yıllığına kiraya verilmesine, 10 </w:t>
      </w:r>
      <w:proofErr w:type="gramStart"/>
      <w:r>
        <w:t>yıl sonunda</w:t>
      </w:r>
      <w:proofErr w:type="gramEnd"/>
      <w:r>
        <w:t xml:space="preserve"> kiralayan kişi veya şirket hiçbir talep öne sürmeden yapılan tesisleri Belediyemize devretmesine ve bir yıllık kira bedelinin belirlenmesi için Belediyemiz Encümenine yetki verilmesine;</w:t>
      </w:r>
    </w:p>
    <w:p w:rsidR="00B75026" w:rsidRDefault="00B75026" w:rsidP="00B75026">
      <w:pPr>
        <w:ind w:firstLine="708"/>
        <w:jc w:val="both"/>
      </w:pPr>
    </w:p>
    <w:p w:rsidR="00B75026" w:rsidRDefault="00B75026" w:rsidP="00B75026">
      <w:pPr>
        <w:ind w:firstLine="708"/>
        <w:jc w:val="both"/>
      </w:pPr>
      <w:r>
        <w:t xml:space="preserve">Belediye Meclisinin 5393 sayılı Belediye Kanunun 18. Maddesi gereğince </w:t>
      </w:r>
      <w:proofErr w:type="gramStart"/>
      <w:r>
        <w:t>04/04/2016</w:t>
      </w:r>
      <w:proofErr w:type="gramEnd"/>
      <w:r>
        <w:t xml:space="preserve"> tarihinde oy birliği ile karar vermiştir</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50: Gündemin on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rPr>
          <w:color w:val="000000"/>
        </w:rPr>
      </w:pPr>
      <w:proofErr w:type="gramStart"/>
      <w:r>
        <w:rPr>
          <w:color w:val="000000"/>
        </w:rPr>
        <w:t>İlçemiz sınırları içinde bulunan 5216 sayılı Büyükşehir Kanunu, 6360 sayılı Kanun kapsamında Belediyemize Mahalle olarak bağlanan köy taşınmazları ve Belediyemiz sınırları içindeki diğer 775 sayılı Gecekondu Kanunu hükümlerine göre adına arsa tahsisi yapılan ve tapusu verilmiş olan hak sahiplerinin yapı ruhsatı almış olanların yapı kullanma izin belgesi alma aşamasında tapu kütüklerinde takyit şerhlerinin terkin edilmesine ve Belediyemizce Tapu Müdürlüğü’ne bir yazı ile takyitlerin kaldırılmasına ve söz konusu konutların gecekondu önleme bölgesinde olmasından en fazla 2 katlı olan gecekondu önleme bölgesindeki yapılar, afet konutları ve bağ ve sayfiye evleri için mahallelerde 2004 yılından önce yapılan oturulur vaziyetteki yapıların 3194 sayılı İmar Kanunun Geçici 11. Maddesine göre işlem yapılmasına ve bu 775 sayılı Gecekondu önleme bölgelerindeki taşınmazların emlak beyanlarının alınmasına;</w:t>
      </w:r>
      <w:proofErr w:type="gramEnd"/>
    </w:p>
    <w:p w:rsidR="00B75026" w:rsidRDefault="00B75026" w:rsidP="00B75026">
      <w:pPr>
        <w:ind w:firstLine="708"/>
        <w:jc w:val="both"/>
      </w:pPr>
    </w:p>
    <w:p w:rsidR="00B75026" w:rsidRDefault="00B75026" w:rsidP="00B75026">
      <w:pPr>
        <w:ind w:firstLine="708"/>
        <w:jc w:val="both"/>
      </w:pPr>
      <w:r>
        <w:lastRenderedPageBreak/>
        <w:t xml:space="preserve">Belediye Meclisinin 5393 sayılı Belediye Kanunun 15. Maddesi gereğince </w:t>
      </w:r>
      <w:proofErr w:type="gramStart"/>
      <w:r>
        <w:t>04/04/2016</w:t>
      </w:r>
      <w:proofErr w:type="gramEnd"/>
      <w:r>
        <w:t xml:space="preserve"> tarihinde oy birliği ile karar vermiştir</w:t>
      </w:r>
    </w:p>
    <w:p w:rsidR="00B75026" w:rsidRDefault="00B75026" w:rsidP="00B75026">
      <w:pPr>
        <w:ind w:firstLine="708"/>
        <w:jc w:val="both"/>
        <w:rPr>
          <w:b/>
          <w:u w:val="single"/>
        </w:rPr>
      </w:pPr>
    </w:p>
    <w:p w:rsidR="00B75026" w:rsidRDefault="00B75026" w:rsidP="00B75026">
      <w:pPr>
        <w:ind w:firstLine="708"/>
        <w:jc w:val="both"/>
        <w:rPr>
          <w:b/>
          <w:u w:val="single"/>
        </w:rPr>
      </w:pPr>
      <w:r>
        <w:rPr>
          <w:b/>
          <w:u w:val="single"/>
        </w:rPr>
        <w:t>KARAR 051: Gündemin onuncu maddesi;</w:t>
      </w:r>
    </w:p>
    <w:p w:rsidR="00B75026" w:rsidRDefault="00B75026" w:rsidP="00B75026">
      <w:pPr>
        <w:ind w:right="-1" w:firstLine="708"/>
        <w:jc w:val="both"/>
      </w:pPr>
    </w:p>
    <w:p w:rsidR="00B75026" w:rsidRDefault="00B75026" w:rsidP="00B75026">
      <w:pPr>
        <w:ind w:firstLine="708"/>
        <w:jc w:val="both"/>
        <w:rPr>
          <w:b/>
          <w:u w:val="single"/>
        </w:rPr>
      </w:pPr>
      <w:r>
        <w:t xml:space="preserve"> </w:t>
      </w:r>
      <w:r>
        <w:rPr>
          <w:b/>
          <w:u w:val="single"/>
        </w:rPr>
        <w:t xml:space="preserve">Yapılan Müzakere ve Oylamada; </w:t>
      </w:r>
    </w:p>
    <w:p w:rsidR="00B75026" w:rsidRDefault="00B75026" w:rsidP="00B75026">
      <w:pPr>
        <w:ind w:firstLine="708"/>
        <w:jc w:val="both"/>
        <w:rPr>
          <w:rStyle w:val="Gl"/>
          <w:color w:val="000000"/>
          <w:shd w:val="clear" w:color="auto" w:fill="FFFFFF"/>
        </w:rPr>
      </w:pPr>
      <w:r>
        <w:rPr>
          <w:rStyle w:val="Gl"/>
          <w:b w:val="0"/>
          <w:color w:val="000000"/>
          <w:shd w:val="clear" w:color="auto" w:fill="FFFFFF"/>
        </w:rPr>
        <w:t xml:space="preserve">İlçemiz sınırları içinde bulunan imar yollarının açılması veya açılan yollarla alakalı olarak </w:t>
      </w:r>
      <w:r>
        <w:rPr>
          <w:color w:val="000000"/>
          <w:shd w:val="clear" w:color="auto" w:fill="FFFFFF"/>
        </w:rPr>
        <w:t>boş parsellere yeni inşaat ruhsatı verilmesi öncesi 2</w:t>
      </w:r>
      <w:r>
        <w:rPr>
          <w:rStyle w:val="Gl"/>
          <w:b w:val="0"/>
          <w:color w:val="000000"/>
        </w:rPr>
        <w:t xml:space="preserve">464 Sayılı Belediye Gelirleri Kanunu 97 İnci Maddesi gereğince ilave kat yüksekliğinde Uygulanacak </w:t>
      </w:r>
      <w:r>
        <w:rPr>
          <w:rStyle w:val="Gl"/>
          <w:b w:val="0"/>
          <w:color w:val="000000"/>
          <w:shd w:val="clear" w:color="auto" w:fill="FFFFFF"/>
        </w:rPr>
        <w:t xml:space="preserve">Teknik Alt Yapı (Yol ve Kaldırım) Yapım Ücreti olarak m2 si 100,00 TL. </w:t>
      </w:r>
      <w:proofErr w:type="gramStart"/>
      <w:r>
        <w:rPr>
          <w:rStyle w:val="Gl"/>
          <w:b w:val="0"/>
          <w:color w:val="000000"/>
          <w:shd w:val="clear" w:color="auto" w:fill="FFFFFF"/>
        </w:rPr>
        <w:t>ücret</w:t>
      </w:r>
      <w:proofErr w:type="gramEnd"/>
      <w:r>
        <w:rPr>
          <w:rStyle w:val="Gl"/>
          <w:b w:val="0"/>
          <w:color w:val="000000"/>
          <w:shd w:val="clear" w:color="auto" w:fill="FFFFFF"/>
        </w:rPr>
        <w:t xml:space="preserve"> alınmasına;</w:t>
      </w:r>
    </w:p>
    <w:p w:rsidR="00B75026" w:rsidRDefault="00B75026" w:rsidP="00B75026">
      <w:pPr>
        <w:ind w:firstLine="708"/>
        <w:jc w:val="both"/>
      </w:pPr>
    </w:p>
    <w:p w:rsidR="00B75026" w:rsidRDefault="00B75026" w:rsidP="00B75026">
      <w:pPr>
        <w:ind w:firstLine="708"/>
        <w:jc w:val="both"/>
      </w:pPr>
      <w:r>
        <w:t xml:space="preserve">Belediye Meclisinin 5393 sayılı Belediye Kanunun 24. Maddesi gereğince </w:t>
      </w:r>
      <w:proofErr w:type="gramStart"/>
      <w:r>
        <w:t>04/04/2016</w:t>
      </w:r>
      <w:proofErr w:type="gramEnd"/>
      <w:r>
        <w:t xml:space="preserve"> tarihinde oy birliği ile karar vermiştir</w:t>
      </w: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Meclis Katibi</w:t>
            </w:r>
          </w:p>
        </w:tc>
        <w:tc>
          <w:tcPr>
            <w:tcW w:w="2724" w:type="dxa"/>
            <w:hideMark/>
          </w:tcPr>
          <w:p w:rsidR="0021664E" w:rsidRPr="00D07675" w:rsidRDefault="0021664E">
            <w:pPr>
              <w:spacing w:line="276" w:lineRule="auto"/>
              <w:jc w:val="center"/>
              <w:rPr>
                <w:lang w:eastAsia="en-US"/>
              </w:rPr>
            </w:pPr>
            <w:r w:rsidRPr="00D07675">
              <w:rPr>
                <w:lang w:eastAsia="en-US"/>
              </w:rPr>
              <w:t>Meclis Katibi</w:t>
            </w:r>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707A2"/>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666BF"/>
    <w:rsid w:val="009B1F4A"/>
    <w:rsid w:val="009F354C"/>
    <w:rsid w:val="00A0044B"/>
    <w:rsid w:val="00A007D7"/>
    <w:rsid w:val="00A2335A"/>
    <w:rsid w:val="00A715E2"/>
    <w:rsid w:val="00A75BD7"/>
    <w:rsid w:val="00A808BA"/>
    <w:rsid w:val="00A87C16"/>
    <w:rsid w:val="00AA053D"/>
    <w:rsid w:val="00AD3593"/>
    <w:rsid w:val="00AE3F7E"/>
    <w:rsid w:val="00B11B92"/>
    <w:rsid w:val="00B52F12"/>
    <w:rsid w:val="00B70FBA"/>
    <w:rsid w:val="00B75026"/>
    <w:rsid w:val="00BD480A"/>
    <w:rsid w:val="00C37F12"/>
    <w:rsid w:val="00C64A32"/>
    <w:rsid w:val="00CB7F3A"/>
    <w:rsid w:val="00CD08EB"/>
    <w:rsid w:val="00D016F6"/>
    <w:rsid w:val="00D07675"/>
    <w:rsid w:val="00D121AB"/>
    <w:rsid w:val="00D4125E"/>
    <w:rsid w:val="00D509F4"/>
    <w:rsid w:val="00D91DC5"/>
    <w:rsid w:val="00D955AE"/>
    <w:rsid w:val="00DD3DC3"/>
    <w:rsid w:val="00DD4131"/>
    <w:rsid w:val="00DE719C"/>
    <w:rsid w:val="00E411DF"/>
    <w:rsid w:val="00E538CB"/>
    <w:rsid w:val="00EB27DA"/>
    <w:rsid w:val="00EE19E6"/>
    <w:rsid w:val="00F47752"/>
    <w:rsid w:val="00F54F81"/>
    <w:rsid w:val="00F75625"/>
    <w:rsid w:val="00F80532"/>
    <w:rsid w:val="00F8227E"/>
    <w:rsid w:val="00F932A2"/>
    <w:rsid w:val="00FA6C88"/>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623">
      <w:bodyDiv w:val="1"/>
      <w:marLeft w:val="0"/>
      <w:marRight w:val="0"/>
      <w:marTop w:val="0"/>
      <w:marBottom w:val="0"/>
      <w:divBdr>
        <w:top w:val="none" w:sz="0" w:space="0" w:color="auto"/>
        <w:left w:val="none" w:sz="0" w:space="0" w:color="auto"/>
        <w:bottom w:val="none" w:sz="0" w:space="0" w:color="auto"/>
        <w:right w:val="none" w:sz="0" w:space="0" w:color="auto"/>
      </w:divBdr>
    </w:div>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069302032">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09088840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3B32-1384-48D0-9147-2F3DA9E9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73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4</cp:revision>
  <dcterms:created xsi:type="dcterms:W3CDTF">2016-04-05T05:49:00Z</dcterms:created>
  <dcterms:modified xsi:type="dcterms:W3CDTF">2016-04-05T08:46:00Z</dcterms:modified>
</cp:coreProperties>
</file>